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9B" w:rsidRPr="0097459B" w:rsidRDefault="0097459B" w:rsidP="0097459B">
      <w:pPr>
        <w:spacing w:after="0"/>
        <w:jc w:val="center"/>
        <w:rPr>
          <w:b/>
          <w:sz w:val="32"/>
          <w:szCs w:val="32"/>
        </w:rPr>
      </w:pPr>
      <w:r w:rsidRPr="0097459B">
        <w:rPr>
          <w:b/>
          <w:sz w:val="32"/>
          <w:szCs w:val="32"/>
        </w:rPr>
        <w:t>Fox Valley School</w:t>
      </w:r>
    </w:p>
    <w:p w:rsidR="0097459B" w:rsidRPr="0097459B" w:rsidRDefault="0097459B" w:rsidP="0097459B">
      <w:pPr>
        <w:spacing w:after="0"/>
        <w:jc w:val="center"/>
        <w:rPr>
          <w:b/>
          <w:sz w:val="32"/>
          <w:szCs w:val="32"/>
        </w:rPr>
      </w:pPr>
      <w:r w:rsidRPr="0097459B">
        <w:rPr>
          <w:b/>
          <w:sz w:val="32"/>
          <w:szCs w:val="32"/>
        </w:rPr>
        <w:t>2019-2020</w:t>
      </w:r>
    </w:p>
    <w:p w:rsidR="0097459B" w:rsidRPr="0097459B" w:rsidRDefault="0097459B" w:rsidP="0097459B">
      <w:pPr>
        <w:spacing w:after="0"/>
        <w:jc w:val="center"/>
        <w:rPr>
          <w:b/>
          <w:sz w:val="32"/>
          <w:szCs w:val="32"/>
        </w:rPr>
      </w:pPr>
      <w:r w:rsidRPr="0097459B">
        <w:rPr>
          <w:b/>
          <w:sz w:val="32"/>
          <w:szCs w:val="32"/>
        </w:rPr>
        <w:t>Semester I Timetable</w:t>
      </w:r>
      <w:r w:rsidR="000D6A10">
        <w:rPr>
          <w:b/>
          <w:sz w:val="32"/>
          <w:szCs w:val="32"/>
        </w:rPr>
        <w:t xml:space="preserve"> – June 19</w:t>
      </w:r>
      <w:r w:rsidR="00F416B6">
        <w:rPr>
          <w:b/>
          <w:sz w:val="32"/>
          <w:szCs w:val="32"/>
        </w:rPr>
        <w:t>, 2019</w:t>
      </w:r>
    </w:p>
    <w:p w:rsidR="0097459B" w:rsidRDefault="0097459B" w:rsidP="0097459B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551"/>
        <w:gridCol w:w="2510"/>
        <w:gridCol w:w="2452"/>
        <w:gridCol w:w="2693"/>
        <w:gridCol w:w="2551"/>
      </w:tblGrid>
      <w:tr w:rsidR="0097459B" w:rsidRPr="000E15EE" w:rsidTr="00C008D0">
        <w:trPr>
          <w:jc w:val="center"/>
        </w:trPr>
        <w:tc>
          <w:tcPr>
            <w:tcW w:w="1413" w:type="dxa"/>
          </w:tcPr>
          <w:p w:rsidR="0097459B" w:rsidRPr="000E15EE" w:rsidRDefault="0097459B" w:rsidP="0097459B">
            <w:pPr>
              <w:jc w:val="center"/>
              <w:rPr>
                <w:b/>
              </w:rPr>
            </w:pPr>
            <w:r w:rsidRPr="000E15EE">
              <w:rPr>
                <w:b/>
              </w:rPr>
              <w:t>Period</w:t>
            </w:r>
          </w:p>
        </w:tc>
        <w:tc>
          <w:tcPr>
            <w:tcW w:w="2551" w:type="dxa"/>
          </w:tcPr>
          <w:p w:rsidR="0097459B" w:rsidRPr="000E15EE" w:rsidRDefault="0097459B" w:rsidP="0097459B">
            <w:pPr>
              <w:jc w:val="center"/>
              <w:rPr>
                <w:b/>
              </w:rPr>
            </w:pPr>
            <w:r w:rsidRPr="000E15EE">
              <w:rPr>
                <w:b/>
              </w:rPr>
              <w:t>Day1</w:t>
            </w:r>
          </w:p>
        </w:tc>
        <w:tc>
          <w:tcPr>
            <w:tcW w:w="2510" w:type="dxa"/>
          </w:tcPr>
          <w:p w:rsidR="0097459B" w:rsidRPr="000E15EE" w:rsidRDefault="0097459B" w:rsidP="0097459B">
            <w:pPr>
              <w:jc w:val="center"/>
              <w:rPr>
                <w:b/>
              </w:rPr>
            </w:pPr>
            <w:r w:rsidRPr="000E15EE">
              <w:rPr>
                <w:b/>
              </w:rPr>
              <w:t>Day 2</w:t>
            </w:r>
          </w:p>
        </w:tc>
        <w:tc>
          <w:tcPr>
            <w:tcW w:w="2452" w:type="dxa"/>
          </w:tcPr>
          <w:p w:rsidR="0097459B" w:rsidRPr="000E15EE" w:rsidRDefault="0097459B" w:rsidP="0097459B">
            <w:pPr>
              <w:jc w:val="center"/>
              <w:rPr>
                <w:b/>
              </w:rPr>
            </w:pPr>
            <w:r w:rsidRPr="000E15EE">
              <w:rPr>
                <w:b/>
              </w:rPr>
              <w:t>Day 3</w:t>
            </w:r>
          </w:p>
        </w:tc>
        <w:tc>
          <w:tcPr>
            <w:tcW w:w="2693" w:type="dxa"/>
          </w:tcPr>
          <w:p w:rsidR="0097459B" w:rsidRPr="000E15EE" w:rsidRDefault="0097459B" w:rsidP="0097459B">
            <w:pPr>
              <w:jc w:val="center"/>
              <w:rPr>
                <w:b/>
              </w:rPr>
            </w:pPr>
            <w:r w:rsidRPr="000E15EE">
              <w:rPr>
                <w:b/>
              </w:rPr>
              <w:t>Day 4</w:t>
            </w:r>
          </w:p>
        </w:tc>
        <w:tc>
          <w:tcPr>
            <w:tcW w:w="2551" w:type="dxa"/>
          </w:tcPr>
          <w:p w:rsidR="0097459B" w:rsidRPr="000E15EE" w:rsidRDefault="0097459B" w:rsidP="0097459B">
            <w:pPr>
              <w:jc w:val="center"/>
              <w:rPr>
                <w:b/>
              </w:rPr>
            </w:pPr>
            <w:r w:rsidRPr="000E15EE">
              <w:rPr>
                <w:b/>
              </w:rPr>
              <w:t>Day 5</w:t>
            </w:r>
          </w:p>
        </w:tc>
      </w:tr>
      <w:tr w:rsidR="0097459B" w:rsidRPr="00440794" w:rsidTr="00C008D0">
        <w:trPr>
          <w:jc w:val="center"/>
        </w:trPr>
        <w:tc>
          <w:tcPr>
            <w:tcW w:w="1413" w:type="dxa"/>
          </w:tcPr>
          <w:p w:rsidR="00380DEE" w:rsidRDefault="00380DEE" w:rsidP="0097459B">
            <w:pPr>
              <w:jc w:val="center"/>
            </w:pPr>
          </w:p>
          <w:p w:rsidR="00380DEE" w:rsidRDefault="00380DEE" w:rsidP="0097459B">
            <w:pPr>
              <w:jc w:val="center"/>
            </w:pPr>
          </w:p>
          <w:p w:rsidR="0097459B" w:rsidRDefault="0097459B" w:rsidP="0097459B">
            <w:pPr>
              <w:jc w:val="center"/>
            </w:pPr>
            <w:r>
              <w:t>1</w:t>
            </w:r>
          </w:p>
          <w:p w:rsidR="00380DEE" w:rsidRDefault="00380DEE" w:rsidP="0097459B">
            <w:pPr>
              <w:jc w:val="center"/>
            </w:pPr>
          </w:p>
          <w:p w:rsidR="00380DEE" w:rsidRDefault="00380DEE" w:rsidP="0097459B">
            <w:pPr>
              <w:jc w:val="center"/>
            </w:pPr>
          </w:p>
          <w:p w:rsidR="00380DEE" w:rsidRDefault="00380DEE" w:rsidP="0097459B">
            <w:pPr>
              <w:jc w:val="center"/>
            </w:pPr>
          </w:p>
        </w:tc>
        <w:tc>
          <w:tcPr>
            <w:tcW w:w="2551" w:type="dxa"/>
          </w:tcPr>
          <w:p w:rsidR="00380DEE" w:rsidRPr="00B43DB1" w:rsidRDefault="00C008D0" w:rsidP="0097459B">
            <w:r w:rsidRPr="00B43DB1">
              <w:rPr>
                <w:highlight w:val="magenta"/>
              </w:rPr>
              <w:t>Phys. Ed. 6/7</w:t>
            </w:r>
          </w:p>
          <w:p w:rsidR="00C008D0" w:rsidRPr="00B43DB1" w:rsidRDefault="00C008D0" w:rsidP="0097459B">
            <w:pPr>
              <w:rPr>
                <w:highlight w:val="green"/>
              </w:rPr>
            </w:pPr>
            <w:r w:rsidRPr="00B43DB1">
              <w:rPr>
                <w:highlight w:val="green"/>
              </w:rPr>
              <w:t>ELA 8</w:t>
            </w:r>
          </w:p>
          <w:p w:rsidR="00C008D0" w:rsidRPr="00D62310" w:rsidRDefault="00C008D0" w:rsidP="0097459B">
            <w:pPr>
              <w:rPr>
                <w:highlight w:val="lightGray"/>
              </w:rPr>
            </w:pPr>
            <w:r w:rsidRPr="00D62310">
              <w:rPr>
                <w:highlight w:val="lightGray"/>
              </w:rPr>
              <w:t>Math 9</w:t>
            </w:r>
          </w:p>
          <w:p w:rsidR="00C008D0" w:rsidRPr="00B43DB1" w:rsidRDefault="00C008D0" w:rsidP="0097459B">
            <w:r w:rsidRPr="00A77C6A">
              <w:rPr>
                <w:highlight w:val="cyan"/>
              </w:rPr>
              <w:t>PAA 10</w:t>
            </w:r>
          </w:p>
          <w:p w:rsidR="00C008D0" w:rsidRPr="00B43DB1" w:rsidRDefault="00C008D0" w:rsidP="0097459B">
            <w:r w:rsidRPr="007546EC">
              <w:rPr>
                <w:highlight w:val="yellow"/>
              </w:rPr>
              <w:t>Pre-Cal 30</w:t>
            </w:r>
          </w:p>
        </w:tc>
        <w:tc>
          <w:tcPr>
            <w:tcW w:w="2510" w:type="dxa"/>
          </w:tcPr>
          <w:p w:rsidR="00C008D0" w:rsidRPr="00B43DB1" w:rsidRDefault="00C008D0" w:rsidP="0097459B">
            <w:pPr>
              <w:rPr>
                <w:lang w:val="fr-CA"/>
              </w:rPr>
            </w:pPr>
            <w:r w:rsidRPr="007546EC">
              <w:rPr>
                <w:highlight w:val="red"/>
                <w:lang w:val="fr-CA"/>
              </w:rPr>
              <w:t>ELA 6/7</w:t>
            </w:r>
          </w:p>
          <w:p w:rsidR="00C008D0" w:rsidRPr="00B43DB1" w:rsidRDefault="00C008D0" w:rsidP="0097459B">
            <w:pPr>
              <w:rPr>
                <w:highlight w:val="green"/>
                <w:lang w:val="fr-CA"/>
              </w:rPr>
            </w:pPr>
            <w:r w:rsidRPr="00B43DB1">
              <w:rPr>
                <w:highlight w:val="green"/>
                <w:lang w:val="fr-CA"/>
              </w:rPr>
              <w:t>ELA 8</w:t>
            </w:r>
          </w:p>
          <w:p w:rsidR="00195224" w:rsidRPr="00D62310" w:rsidRDefault="00C008D0" w:rsidP="0097459B">
            <w:pPr>
              <w:rPr>
                <w:highlight w:val="lightGray"/>
                <w:lang w:val="fr-CA"/>
              </w:rPr>
            </w:pPr>
            <w:r w:rsidRPr="00D62310">
              <w:rPr>
                <w:highlight w:val="lightGray"/>
                <w:lang w:val="fr-CA"/>
              </w:rPr>
              <w:t>Math 9</w:t>
            </w:r>
          </w:p>
          <w:p w:rsidR="00C008D0" w:rsidRPr="00B43DB1" w:rsidRDefault="00195224" w:rsidP="0097459B">
            <w:pPr>
              <w:rPr>
                <w:lang w:val="fr-CA"/>
              </w:rPr>
            </w:pPr>
            <w:r w:rsidRPr="00A77C6A">
              <w:rPr>
                <w:highlight w:val="cyan"/>
                <w:lang w:val="fr-CA"/>
              </w:rPr>
              <w:t>Wellness</w:t>
            </w:r>
            <w:r w:rsidR="00C008D0" w:rsidRPr="00A77C6A">
              <w:rPr>
                <w:highlight w:val="cyan"/>
                <w:lang w:val="fr-CA"/>
              </w:rPr>
              <w:t>10</w:t>
            </w:r>
          </w:p>
          <w:p w:rsidR="00C008D0" w:rsidRPr="00B43DB1" w:rsidRDefault="00195224" w:rsidP="0097459B">
            <w:pPr>
              <w:rPr>
                <w:lang w:val="fr-CA"/>
              </w:rPr>
            </w:pPr>
            <w:proofErr w:type="spellStart"/>
            <w:r w:rsidRPr="007546EC">
              <w:rPr>
                <w:highlight w:val="yellow"/>
                <w:lang w:val="fr-CA"/>
              </w:rPr>
              <w:t>Foundations</w:t>
            </w:r>
            <w:proofErr w:type="spellEnd"/>
            <w:r w:rsidRPr="007546EC">
              <w:rPr>
                <w:highlight w:val="yellow"/>
                <w:lang w:val="fr-CA"/>
              </w:rPr>
              <w:t xml:space="preserve"> 20</w:t>
            </w:r>
          </w:p>
        </w:tc>
        <w:tc>
          <w:tcPr>
            <w:tcW w:w="2452" w:type="dxa"/>
          </w:tcPr>
          <w:p w:rsidR="0097459B" w:rsidRPr="00B43DB1" w:rsidRDefault="0027626E" w:rsidP="0097459B">
            <w:pPr>
              <w:rPr>
                <w:highlight w:val="magenta"/>
              </w:rPr>
            </w:pPr>
            <w:r w:rsidRPr="00B43DB1">
              <w:rPr>
                <w:highlight w:val="magenta"/>
              </w:rPr>
              <w:t>Phys. Ed. 6/7</w:t>
            </w:r>
          </w:p>
          <w:p w:rsidR="0027626E" w:rsidRPr="00B43DB1" w:rsidRDefault="0027626E" w:rsidP="0097459B">
            <w:pPr>
              <w:rPr>
                <w:highlight w:val="green"/>
              </w:rPr>
            </w:pPr>
            <w:r w:rsidRPr="00B43DB1">
              <w:rPr>
                <w:highlight w:val="green"/>
              </w:rPr>
              <w:t>ELA 8</w:t>
            </w:r>
          </w:p>
          <w:p w:rsidR="0027626E" w:rsidRPr="00D62310" w:rsidRDefault="0027626E" w:rsidP="0097459B">
            <w:pPr>
              <w:rPr>
                <w:highlight w:val="lightGray"/>
              </w:rPr>
            </w:pPr>
            <w:r w:rsidRPr="00D62310">
              <w:rPr>
                <w:highlight w:val="lightGray"/>
              </w:rPr>
              <w:t>Math 9</w:t>
            </w:r>
          </w:p>
          <w:p w:rsidR="0027626E" w:rsidRPr="00B43DB1" w:rsidRDefault="0027626E" w:rsidP="0097459B">
            <w:r w:rsidRPr="00A77C6A">
              <w:rPr>
                <w:highlight w:val="cyan"/>
              </w:rPr>
              <w:t>PAA 10</w:t>
            </w:r>
          </w:p>
          <w:p w:rsidR="0027626E" w:rsidRPr="00B43DB1" w:rsidRDefault="0027626E" w:rsidP="0097459B">
            <w:r w:rsidRPr="007546EC">
              <w:rPr>
                <w:highlight w:val="yellow"/>
              </w:rPr>
              <w:t>Pre-Cal 30</w:t>
            </w:r>
          </w:p>
        </w:tc>
        <w:tc>
          <w:tcPr>
            <w:tcW w:w="2693" w:type="dxa"/>
          </w:tcPr>
          <w:p w:rsidR="0097459B" w:rsidRPr="00B43DB1" w:rsidRDefault="0027626E" w:rsidP="0097459B">
            <w:pPr>
              <w:rPr>
                <w:highlight w:val="magenta"/>
                <w:lang w:val="fr-CA"/>
              </w:rPr>
            </w:pPr>
            <w:r w:rsidRPr="00B43DB1">
              <w:rPr>
                <w:highlight w:val="magenta"/>
                <w:lang w:val="fr-CA"/>
              </w:rPr>
              <w:t xml:space="preserve">Phys. Ed. </w:t>
            </w:r>
            <w:r w:rsidR="00195224" w:rsidRPr="00B43DB1">
              <w:rPr>
                <w:highlight w:val="magenta"/>
                <w:lang w:val="fr-CA"/>
              </w:rPr>
              <w:t>6/7</w:t>
            </w:r>
          </w:p>
          <w:p w:rsidR="0027626E" w:rsidRPr="00D62310" w:rsidRDefault="00195224" w:rsidP="0097459B">
            <w:pPr>
              <w:rPr>
                <w:highlight w:val="lightGray"/>
                <w:lang w:val="fr-CA"/>
              </w:rPr>
            </w:pPr>
            <w:r w:rsidRPr="00D62310">
              <w:rPr>
                <w:highlight w:val="lightGray"/>
                <w:lang w:val="fr-CA"/>
              </w:rPr>
              <w:t xml:space="preserve">Math </w:t>
            </w:r>
            <w:r w:rsidR="0027626E" w:rsidRPr="00D62310">
              <w:rPr>
                <w:highlight w:val="lightGray"/>
                <w:lang w:val="fr-CA"/>
              </w:rPr>
              <w:t>8</w:t>
            </w:r>
          </w:p>
          <w:p w:rsidR="0027626E" w:rsidRDefault="00195224" w:rsidP="0097459B">
            <w:pPr>
              <w:rPr>
                <w:highlight w:val="green"/>
                <w:lang w:val="fr-CA"/>
              </w:rPr>
            </w:pPr>
            <w:r w:rsidRPr="00B43DB1">
              <w:rPr>
                <w:highlight w:val="green"/>
                <w:lang w:val="fr-CA"/>
              </w:rPr>
              <w:t>ELA</w:t>
            </w:r>
            <w:r w:rsidR="0027626E" w:rsidRPr="00B43DB1">
              <w:rPr>
                <w:highlight w:val="green"/>
                <w:lang w:val="fr-CA"/>
              </w:rPr>
              <w:t xml:space="preserve"> 9</w:t>
            </w:r>
          </w:p>
          <w:p w:rsidR="00FE72D0" w:rsidRPr="00FE72D0" w:rsidRDefault="00FE72D0" w:rsidP="0097459B">
            <w:pPr>
              <w:rPr>
                <w:highlight w:val="cyan"/>
                <w:lang w:val="fr-CA"/>
              </w:rPr>
            </w:pPr>
            <w:r w:rsidRPr="00FE72D0">
              <w:rPr>
                <w:highlight w:val="cyan"/>
                <w:lang w:val="fr-CA"/>
              </w:rPr>
              <w:t>ELA A10</w:t>
            </w:r>
          </w:p>
          <w:p w:rsidR="0027626E" w:rsidRPr="00B43DB1" w:rsidRDefault="0027626E" w:rsidP="0097459B">
            <w:pPr>
              <w:rPr>
                <w:lang w:val="fr-CA"/>
              </w:rPr>
            </w:pPr>
            <w:proofErr w:type="spellStart"/>
            <w:r w:rsidRPr="007546EC">
              <w:rPr>
                <w:highlight w:val="yellow"/>
                <w:lang w:val="fr-CA"/>
              </w:rPr>
              <w:t>Pre</w:t>
            </w:r>
            <w:proofErr w:type="spellEnd"/>
            <w:r w:rsidRPr="007546EC">
              <w:rPr>
                <w:highlight w:val="yellow"/>
                <w:lang w:val="fr-CA"/>
              </w:rPr>
              <w:t>-Cal 30</w:t>
            </w:r>
          </w:p>
        </w:tc>
        <w:tc>
          <w:tcPr>
            <w:tcW w:w="2551" w:type="dxa"/>
          </w:tcPr>
          <w:p w:rsidR="0097459B" w:rsidRPr="00B43DB1" w:rsidRDefault="00195224" w:rsidP="0097459B">
            <w:pPr>
              <w:rPr>
                <w:highlight w:val="magenta"/>
              </w:rPr>
            </w:pPr>
            <w:r w:rsidRPr="00B43DB1">
              <w:rPr>
                <w:highlight w:val="magenta"/>
              </w:rPr>
              <w:t xml:space="preserve">Health </w:t>
            </w:r>
            <w:r w:rsidR="00440794" w:rsidRPr="00B43DB1">
              <w:rPr>
                <w:highlight w:val="magenta"/>
              </w:rPr>
              <w:t>6/7</w:t>
            </w:r>
          </w:p>
          <w:p w:rsidR="00440794" w:rsidRPr="00D62310" w:rsidRDefault="00195224" w:rsidP="0097459B">
            <w:pPr>
              <w:rPr>
                <w:highlight w:val="lightGray"/>
              </w:rPr>
            </w:pPr>
            <w:r w:rsidRPr="00D62310">
              <w:rPr>
                <w:highlight w:val="lightGray"/>
              </w:rPr>
              <w:t>Math 8</w:t>
            </w:r>
          </w:p>
          <w:p w:rsidR="00195224" w:rsidRPr="00B43DB1" w:rsidRDefault="00195224" w:rsidP="0097459B">
            <w:pPr>
              <w:rPr>
                <w:highlight w:val="green"/>
              </w:rPr>
            </w:pPr>
            <w:r w:rsidRPr="00B43DB1">
              <w:rPr>
                <w:highlight w:val="green"/>
              </w:rPr>
              <w:t>ELA 9</w:t>
            </w:r>
          </w:p>
          <w:p w:rsidR="00440794" w:rsidRPr="00B43DB1" w:rsidRDefault="00440794" w:rsidP="0097459B">
            <w:r w:rsidRPr="00A77C6A">
              <w:rPr>
                <w:highlight w:val="cyan"/>
              </w:rPr>
              <w:t>Wellness 10</w:t>
            </w:r>
          </w:p>
          <w:p w:rsidR="00440794" w:rsidRPr="00B43DB1" w:rsidRDefault="00440794" w:rsidP="0097459B">
            <w:r w:rsidRPr="007546EC">
              <w:rPr>
                <w:highlight w:val="yellow"/>
              </w:rPr>
              <w:t>Pre-Cal 30</w:t>
            </w:r>
          </w:p>
        </w:tc>
      </w:tr>
      <w:tr w:rsidR="0097459B" w:rsidTr="00C008D0">
        <w:trPr>
          <w:jc w:val="center"/>
        </w:trPr>
        <w:tc>
          <w:tcPr>
            <w:tcW w:w="1413" w:type="dxa"/>
          </w:tcPr>
          <w:p w:rsidR="00380DEE" w:rsidRPr="00440794" w:rsidRDefault="00380DEE" w:rsidP="0097459B">
            <w:pPr>
              <w:jc w:val="center"/>
            </w:pPr>
          </w:p>
          <w:p w:rsidR="00380DEE" w:rsidRPr="00440794" w:rsidRDefault="00380DEE" w:rsidP="0097459B">
            <w:pPr>
              <w:jc w:val="center"/>
            </w:pPr>
          </w:p>
          <w:p w:rsidR="0097459B" w:rsidRDefault="0097459B" w:rsidP="0097459B">
            <w:pPr>
              <w:jc w:val="center"/>
            </w:pPr>
            <w:r>
              <w:t>2</w:t>
            </w:r>
          </w:p>
          <w:p w:rsidR="00380DEE" w:rsidRDefault="00380DEE" w:rsidP="0097459B">
            <w:pPr>
              <w:jc w:val="center"/>
            </w:pPr>
          </w:p>
          <w:p w:rsidR="00380DEE" w:rsidRDefault="00380DEE" w:rsidP="0097459B">
            <w:pPr>
              <w:jc w:val="center"/>
            </w:pPr>
          </w:p>
          <w:p w:rsidR="00380DEE" w:rsidRDefault="00380DEE" w:rsidP="0097459B">
            <w:pPr>
              <w:jc w:val="center"/>
            </w:pPr>
          </w:p>
        </w:tc>
        <w:tc>
          <w:tcPr>
            <w:tcW w:w="2551" w:type="dxa"/>
          </w:tcPr>
          <w:p w:rsidR="0097459B" w:rsidRPr="00B43DB1" w:rsidRDefault="00195224" w:rsidP="0097459B">
            <w:r w:rsidRPr="007546EC">
              <w:rPr>
                <w:highlight w:val="red"/>
              </w:rPr>
              <w:t xml:space="preserve">ELA </w:t>
            </w:r>
            <w:r w:rsidR="00C008D0" w:rsidRPr="007546EC">
              <w:rPr>
                <w:highlight w:val="red"/>
              </w:rPr>
              <w:t>6/7</w:t>
            </w:r>
          </w:p>
          <w:p w:rsidR="00C008D0" w:rsidRPr="00B43DB1" w:rsidRDefault="00195224" w:rsidP="0097459B">
            <w:r w:rsidRPr="00D62310">
              <w:rPr>
                <w:highlight w:val="lightGray"/>
              </w:rPr>
              <w:t xml:space="preserve">Math </w:t>
            </w:r>
            <w:r w:rsidR="00C008D0" w:rsidRPr="00D62310">
              <w:rPr>
                <w:highlight w:val="lightGray"/>
              </w:rPr>
              <w:t>8</w:t>
            </w:r>
          </w:p>
          <w:p w:rsidR="00195224" w:rsidRPr="00B43DB1" w:rsidRDefault="00195224" w:rsidP="0097459B">
            <w:pPr>
              <w:rPr>
                <w:highlight w:val="green"/>
              </w:rPr>
            </w:pPr>
            <w:r w:rsidRPr="00B43DB1">
              <w:rPr>
                <w:highlight w:val="green"/>
              </w:rPr>
              <w:t>ELA 9</w:t>
            </w:r>
          </w:p>
          <w:p w:rsidR="00C008D0" w:rsidRPr="00B43DB1" w:rsidRDefault="00C008D0" w:rsidP="0097459B">
            <w:r w:rsidRPr="00A77C6A">
              <w:rPr>
                <w:highlight w:val="cyan"/>
              </w:rPr>
              <w:t>ELA A10</w:t>
            </w:r>
            <w:r w:rsidRPr="00B43DB1">
              <w:t xml:space="preserve"> </w:t>
            </w:r>
          </w:p>
          <w:p w:rsidR="00C008D0" w:rsidRPr="00B43DB1" w:rsidRDefault="00C008D0" w:rsidP="0097459B">
            <w:r w:rsidRPr="007546EC">
              <w:rPr>
                <w:highlight w:val="yellow"/>
              </w:rPr>
              <w:t>Chemistry 30</w:t>
            </w:r>
          </w:p>
        </w:tc>
        <w:tc>
          <w:tcPr>
            <w:tcW w:w="2510" w:type="dxa"/>
          </w:tcPr>
          <w:p w:rsidR="0097459B" w:rsidRPr="00B43DB1" w:rsidRDefault="00195224" w:rsidP="0097459B">
            <w:pPr>
              <w:rPr>
                <w:highlight w:val="magenta"/>
              </w:rPr>
            </w:pPr>
            <w:r w:rsidRPr="00B43DB1">
              <w:rPr>
                <w:highlight w:val="magenta"/>
              </w:rPr>
              <w:t>Arts Ed.</w:t>
            </w:r>
            <w:r w:rsidR="0027626E" w:rsidRPr="00B43DB1">
              <w:rPr>
                <w:highlight w:val="magenta"/>
              </w:rPr>
              <w:t xml:space="preserve"> 6/7</w:t>
            </w:r>
          </w:p>
          <w:p w:rsidR="0027626E" w:rsidRPr="00B43DB1" w:rsidRDefault="00195224" w:rsidP="0097459B">
            <w:r w:rsidRPr="00D62310">
              <w:rPr>
                <w:highlight w:val="lightGray"/>
              </w:rPr>
              <w:t xml:space="preserve">Math </w:t>
            </w:r>
            <w:r w:rsidR="0027626E" w:rsidRPr="00D62310">
              <w:rPr>
                <w:highlight w:val="lightGray"/>
              </w:rPr>
              <w:t>8</w:t>
            </w:r>
          </w:p>
          <w:p w:rsidR="00195224" w:rsidRPr="00B43DB1" w:rsidRDefault="00195224" w:rsidP="0097459B">
            <w:pPr>
              <w:rPr>
                <w:highlight w:val="green"/>
              </w:rPr>
            </w:pPr>
            <w:r w:rsidRPr="00B43DB1">
              <w:rPr>
                <w:highlight w:val="green"/>
              </w:rPr>
              <w:t>ELA 9</w:t>
            </w:r>
          </w:p>
          <w:p w:rsidR="0027626E" w:rsidRPr="00B43DB1" w:rsidRDefault="0027626E" w:rsidP="0097459B">
            <w:r w:rsidRPr="00A77C6A">
              <w:rPr>
                <w:highlight w:val="cyan"/>
              </w:rPr>
              <w:t>ELA A10</w:t>
            </w:r>
          </w:p>
          <w:p w:rsidR="0027626E" w:rsidRPr="00B43DB1" w:rsidRDefault="0027626E" w:rsidP="0097459B">
            <w:r w:rsidRPr="007546EC">
              <w:rPr>
                <w:highlight w:val="yellow"/>
              </w:rPr>
              <w:t>Chemistry 30</w:t>
            </w:r>
          </w:p>
        </w:tc>
        <w:tc>
          <w:tcPr>
            <w:tcW w:w="2452" w:type="dxa"/>
          </w:tcPr>
          <w:p w:rsidR="0097459B" w:rsidRPr="00B43DB1" w:rsidRDefault="00195224" w:rsidP="0097459B">
            <w:r w:rsidRPr="007546EC">
              <w:rPr>
                <w:highlight w:val="red"/>
              </w:rPr>
              <w:t xml:space="preserve">ELA </w:t>
            </w:r>
            <w:r w:rsidR="0027626E" w:rsidRPr="007546EC">
              <w:rPr>
                <w:highlight w:val="red"/>
              </w:rPr>
              <w:t>6</w:t>
            </w:r>
          </w:p>
          <w:p w:rsidR="0027626E" w:rsidRPr="00B43DB1" w:rsidRDefault="00195224" w:rsidP="0097459B">
            <w:pPr>
              <w:rPr>
                <w:highlight w:val="magenta"/>
              </w:rPr>
            </w:pPr>
            <w:r w:rsidRPr="00B43DB1">
              <w:rPr>
                <w:highlight w:val="magenta"/>
              </w:rPr>
              <w:t>PAA 7/8</w:t>
            </w:r>
            <w:r w:rsidR="00D62310">
              <w:rPr>
                <w:highlight w:val="magenta"/>
              </w:rPr>
              <w:t xml:space="preserve"> A</w:t>
            </w:r>
          </w:p>
          <w:p w:rsidR="00195224" w:rsidRPr="00B43DB1" w:rsidRDefault="00195224" w:rsidP="0097459B">
            <w:r w:rsidRPr="00A77C6A">
              <w:rPr>
                <w:highlight w:val="cyan"/>
              </w:rPr>
              <w:t>PAA 8/9</w:t>
            </w:r>
            <w:r w:rsidR="00D62310" w:rsidRPr="00A77C6A">
              <w:rPr>
                <w:highlight w:val="cyan"/>
              </w:rPr>
              <w:t xml:space="preserve"> A</w:t>
            </w:r>
          </w:p>
          <w:p w:rsidR="0027626E" w:rsidRPr="00B43DB1" w:rsidRDefault="00195224" w:rsidP="0097459B">
            <w:r w:rsidRPr="007546EC">
              <w:rPr>
                <w:highlight w:val="yellow"/>
              </w:rPr>
              <w:t xml:space="preserve">W &amp; A </w:t>
            </w:r>
            <w:r w:rsidR="0027626E" w:rsidRPr="007546EC">
              <w:rPr>
                <w:highlight w:val="yellow"/>
              </w:rPr>
              <w:t>10</w:t>
            </w:r>
          </w:p>
          <w:p w:rsidR="0027626E" w:rsidRPr="00B43DB1" w:rsidRDefault="00195224" w:rsidP="0097459B">
            <w:r w:rsidRPr="007546EC">
              <w:rPr>
                <w:highlight w:val="darkYellow"/>
              </w:rPr>
              <w:t>ELA 20/ELA A30</w:t>
            </w:r>
          </w:p>
        </w:tc>
        <w:tc>
          <w:tcPr>
            <w:tcW w:w="2693" w:type="dxa"/>
          </w:tcPr>
          <w:p w:rsidR="0097459B" w:rsidRPr="00B43DB1" w:rsidRDefault="00195224" w:rsidP="0097459B">
            <w:r w:rsidRPr="00B43DB1">
              <w:rPr>
                <w:highlight w:val="magenta"/>
              </w:rPr>
              <w:t>Arts Ed.</w:t>
            </w:r>
            <w:r w:rsidR="0027626E" w:rsidRPr="00B43DB1">
              <w:rPr>
                <w:highlight w:val="magenta"/>
              </w:rPr>
              <w:t xml:space="preserve"> 6/7</w:t>
            </w:r>
          </w:p>
          <w:p w:rsidR="0027626E" w:rsidRPr="00B43DB1" w:rsidRDefault="00195224" w:rsidP="0097459B">
            <w:pPr>
              <w:rPr>
                <w:highlight w:val="green"/>
              </w:rPr>
            </w:pPr>
            <w:r w:rsidRPr="00B43DB1">
              <w:rPr>
                <w:highlight w:val="green"/>
              </w:rPr>
              <w:t xml:space="preserve">ELA </w:t>
            </w:r>
            <w:r w:rsidR="0027626E" w:rsidRPr="00B43DB1">
              <w:rPr>
                <w:highlight w:val="green"/>
              </w:rPr>
              <w:t>8</w:t>
            </w:r>
          </w:p>
          <w:p w:rsidR="00B12F12" w:rsidRPr="00B43DB1" w:rsidRDefault="00195224" w:rsidP="0097459B">
            <w:r w:rsidRPr="00D62310">
              <w:rPr>
                <w:highlight w:val="lightGray"/>
              </w:rPr>
              <w:t>Math 9</w:t>
            </w:r>
          </w:p>
          <w:p w:rsidR="0027626E" w:rsidRPr="00B43DB1" w:rsidRDefault="00B12F12" w:rsidP="0097459B">
            <w:r w:rsidRPr="00A77C6A">
              <w:rPr>
                <w:highlight w:val="cyan"/>
              </w:rPr>
              <w:t xml:space="preserve">Wellness </w:t>
            </w:r>
            <w:r w:rsidR="0027626E" w:rsidRPr="00A77C6A">
              <w:rPr>
                <w:highlight w:val="cyan"/>
              </w:rPr>
              <w:t>10</w:t>
            </w:r>
          </w:p>
          <w:p w:rsidR="0027626E" w:rsidRPr="00B43DB1" w:rsidRDefault="00B12F12" w:rsidP="00B12F12">
            <w:r w:rsidRPr="007546EC">
              <w:rPr>
                <w:highlight w:val="darkYellow"/>
              </w:rPr>
              <w:t>ELA 20/ELA A30</w:t>
            </w:r>
          </w:p>
        </w:tc>
        <w:tc>
          <w:tcPr>
            <w:tcW w:w="2551" w:type="dxa"/>
          </w:tcPr>
          <w:p w:rsidR="0097459B" w:rsidRPr="00B43DB1" w:rsidRDefault="00B12F12" w:rsidP="0097459B">
            <w:r w:rsidRPr="007546EC">
              <w:rPr>
                <w:highlight w:val="red"/>
              </w:rPr>
              <w:t xml:space="preserve">ELA </w:t>
            </w:r>
            <w:r w:rsidR="00440794" w:rsidRPr="007546EC">
              <w:rPr>
                <w:highlight w:val="red"/>
              </w:rPr>
              <w:t>6</w:t>
            </w:r>
          </w:p>
          <w:p w:rsidR="00440794" w:rsidRPr="00B43DB1" w:rsidRDefault="00B12F12" w:rsidP="0097459B">
            <w:pPr>
              <w:rPr>
                <w:highlight w:val="magenta"/>
              </w:rPr>
            </w:pPr>
            <w:r w:rsidRPr="00B43DB1">
              <w:rPr>
                <w:highlight w:val="magenta"/>
              </w:rPr>
              <w:t>PAA 7/8</w:t>
            </w:r>
            <w:r w:rsidR="00D62310">
              <w:rPr>
                <w:highlight w:val="magenta"/>
              </w:rPr>
              <w:t xml:space="preserve"> A</w:t>
            </w:r>
          </w:p>
          <w:p w:rsidR="00B12F12" w:rsidRPr="00B43DB1" w:rsidRDefault="00B12F12" w:rsidP="0097459B">
            <w:r w:rsidRPr="00A77C6A">
              <w:rPr>
                <w:highlight w:val="cyan"/>
              </w:rPr>
              <w:t>PAA 8/9</w:t>
            </w:r>
            <w:r w:rsidR="00D62310" w:rsidRPr="00A77C6A">
              <w:rPr>
                <w:highlight w:val="cyan"/>
              </w:rPr>
              <w:t xml:space="preserve"> A</w:t>
            </w:r>
          </w:p>
          <w:p w:rsidR="00440794" w:rsidRPr="00B43DB1" w:rsidRDefault="00B12F12" w:rsidP="0097459B">
            <w:r w:rsidRPr="00D62310">
              <w:rPr>
                <w:highlight w:val="lightGray"/>
              </w:rPr>
              <w:t xml:space="preserve">Science </w:t>
            </w:r>
            <w:r w:rsidR="00440794" w:rsidRPr="00D62310">
              <w:rPr>
                <w:highlight w:val="lightGray"/>
              </w:rPr>
              <w:t>10</w:t>
            </w:r>
          </w:p>
          <w:p w:rsidR="00440794" w:rsidRPr="00B43DB1" w:rsidRDefault="00440794" w:rsidP="0097459B">
            <w:r w:rsidRPr="007546EC">
              <w:rPr>
                <w:highlight w:val="yellow"/>
              </w:rPr>
              <w:t>Chemistry 30</w:t>
            </w:r>
          </w:p>
        </w:tc>
      </w:tr>
      <w:tr w:rsidR="0097459B" w:rsidTr="00C008D0">
        <w:trPr>
          <w:jc w:val="center"/>
        </w:trPr>
        <w:tc>
          <w:tcPr>
            <w:tcW w:w="1413" w:type="dxa"/>
          </w:tcPr>
          <w:p w:rsidR="00380DEE" w:rsidRDefault="00380DEE" w:rsidP="0097459B">
            <w:pPr>
              <w:jc w:val="center"/>
            </w:pPr>
          </w:p>
          <w:p w:rsidR="00380DEE" w:rsidRDefault="00380DEE" w:rsidP="0097459B">
            <w:pPr>
              <w:jc w:val="center"/>
            </w:pPr>
          </w:p>
          <w:p w:rsidR="0097459B" w:rsidRDefault="0097459B" w:rsidP="0097459B">
            <w:pPr>
              <w:jc w:val="center"/>
            </w:pPr>
            <w:r>
              <w:t>3</w:t>
            </w:r>
          </w:p>
          <w:p w:rsidR="00380DEE" w:rsidRDefault="00380DEE" w:rsidP="0097459B">
            <w:pPr>
              <w:jc w:val="center"/>
            </w:pPr>
          </w:p>
          <w:p w:rsidR="00380DEE" w:rsidRDefault="00380DEE" w:rsidP="0097459B">
            <w:pPr>
              <w:jc w:val="center"/>
            </w:pPr>
          </w:p>
          <w:p w:rsidR="00380DEE" w:rsidRDefault="00380DEE" w:rsidP="0097459B">
            <w:pPr>
              <w:jc w:val="center"/>
            </w:pPr>
          </w:p>
        </w:tc>
        <w:tc>
          <w:tcPr>
            <w:tcW w:w="2551" w:type="dxa"/>
          </w:tcPr>
          <w:p w:rsidR="0097459B" w:rsidRPr="00B43DB1" w:rsidRDefault="00C008D0" w:rsidP="0097459B">
            <w:pPr>
              <w:rPr>
                <w:highlight w:val="magenta"/>
              </w:rPr>
            </w:pPr>
            <w:r w:rsidRPr="00B43DB1">
              <w:rPr>
                <w:highlight w:val="magenta"/>
              </w:rPr>
              <w:t xml:space="preserve">Phys. Ed. 2/3 </w:t>
            </w:r>
          </w:p>
          <w:p w:rsidR="00C008D0" w:rsidRPr="00B43DB1" w:rsidRDefault="00B12F12" w:rsidP="0097459B">
            <w:r w:rsidRPr="00D62310">
              <w:rPr>
                <w:highlight w:val="lightGray"/>
              </w:rPr>
              <w:t xml:space="preserve">Math </w:t>
            </w:r>
            <w:r w:rsidR="00C008D0" w:rsidRPr="00D62310">
              <w:rPr>
                <w:highlight w:val="lightGray"/>
              </w:rPr>
              <w:t>6/7</w:t>
            </w:r>
          </w:p>
          <w:p w:rsidR="00C008D0" w:rsidRPr="00D62310" w:rsidRDefault="00FB4D06" w:rsidP="0097459B">
            <w:pPr>
              <w:rPr>
                <w:highlight w:val="green"/>
              </w:rPr>
            </w:pPr>
            <w:r>
              <w:rPr>
                <w:highlight w:val="green"/>
              </w:rPr>
              <w:t>Science</w:t>
            </w:r>
            <w:r w:rsidR="00C008D0" w:rsidRPr="00D62310">
              <w:rPr>
                <w:highlight w:val="green"/>
              </w:rPr>
              <w:t xml:space="preserve"> 8</w:t>
            </w:r>
            <w:r w:rsidR="00B12F12" w:rsidRPr="00D62310">
              <w:rPr>
                <w:highlight w:val="green"/>
              </w:rPr>
              <w:t>/9</w:t>
            </w:r>
          </w:p>
          <w:p w:rsidR="00C008D0" w:rsidRPr="00B43DB1" w:rsidRDefault="00B12F12" w:rsidP="0097459B">
            <w:r w:rsidRPr="007546EC">
              <w:rPr>
                <w:highlight w:val="yellow"/>
              </w:rPr>
              <w:t>W &amp; A</w:t>
            </w:r>
            <w:r w:rsidR="00C008D0" w:rsidRPr="007546EC">
              <w:rPr>
                <w:highlight w:val="yellow"/>
              </w:rPr>
              <w:t xml:space="preserve"> 10</w:t>
            </w:r>
          </w:p>
          <w:p w:rsidR="00C008D0" w:rsidRPr="00B43DB1" w:rsidRDefault="00C008D0" w:rsidP="0097459B">
            <w:r w:rsidRPr="007546EC">
              <w:rPr>
                <w:highlight w:val="darkYellow"/>
              </w:rPr>
              <w:t>ELA20/ELA A30</w:t>
            </w:r>
          </w:p>
        </w:tc>
        <w:tc>
          <w:tcPr>
            <w:tcW w:w="2510" w:type="dxa"/>
          </w:tcPr>
          <w:p w:rsidR="0097459B" w:rsidRPr="00B43DB1" w:rsidRDefault="00B12F12" w:rsidP="0097459B">
            <w:pPr>
              <w:rPr>
                <w:highlight w:val="magenta"/>
              </w:rPr>
            </w:pPr>
            <w:r w:rsidRPr="00B43DB1">
              <w:rPr>
                <w:highlight w:val="magenta"/>
              </w:rPr>
              <w:t>P. Ed. K/1</w:t>
            </w:r>
          </w:p>
          <w:p w:rsidR="0027626E" w:rsidRPr="00B43DB1" w:rsidRDefault="00B12F12" w:rsidP="0097459B">
            <w:r w:rsidRPr="00D62310">
              <w:rPr>
                <w:highlight w:val="lightGray"/>
              </w:rPr>
              <w:t>Math 6/7</w:t>
            </w:r>
          </w:p>
          <w:p w:rsidR="0027626E" w:rsidRPr="00D62310" w:rsidRDefault="00FB4D06" w:rsidP="0097459B">
            <w:pPr>
              <w:rPr>
                <w:highlight w:val="green"/>
              </w:rPr>
            </w:pPr>
            <w:r>
              <w:rPr>
                <w:highlight w:val="green"/>
              </w:rPr>
              <w:t>Social</w:t>
            </w:r>
            <w:r w:rsidR="0027626E" w:rsidRPr="00D62310">
              <w:rPr>
                <w:highlight w:val="green"/>
              </w:rPr>
              <w:t xml:space="preserve"> 8/9</w:t>
            </w:r>
          </w:p>
          <w:p w:rsidR="0027626E" w:rsidRPr="00B43DB1" w:rsidRDefault="00B12F12" w:rsidP="0097459B">
            <w:r w:rsidRPr="00A77C6A">
              <w:rPr>
                <w:highlight w:val="cyan"/>
              </w:rPr>
              <w:t>PAA</w:t>
            </w:r>
            <w:r w:rsidR="0027626E" w:rsidRPr="00A77C6A">
              <w:rPr>
                <w:highlight w:val="cyan"/>
              </w:rPr>
              <w:t xml:space="preserve"> 10</w:t>
            </w:r>
          </w:p>
          <w:p w:rsidR="0027626E" w:rsidRPr="00B43DB1" w:rsidRDefault="00B12F12" w:rsidP="0097459B">
            <w:r w:rsidRPr="007546EC">
              <w:rPr>
                <w:highlight w:val="yellow"/>
              </w:rPr>
              <w:t>Pre-Cal 30</w:t>
            </w:r>
          </w:p>
        </w:tc>
        <w:tc>
          <w:tcPr>
            <w:tcW w:w="2452" w:type="dxa"/>
          </w:tcPr>
          <w:p w:rsidR="0097459B" w:rsidRPr="00B43DB1" w:rsidRDefault="0027626E" w:rsidP="0097459B">
            <w:pPr>
              <w:rPr>
                <w:highlight w:val="magenta"/>
              </w:rPr>
            </w:pPr>
            <w:r w:rsidRPr="00B43DB1">
              <w:rPr>
                <w:highlight w:val="magenta"/>
              </w:rPr>
              <w:t>Phys. Ed. 2/3</w:t>
            </w:r>
          </w:p>
          <w:p w:rsidR="00B12F12" w:rsidRPr="00B43DB1" w:rsidRDefault="00B12F12" w:rsidP="0097459B">
            <w:r w:rsidRPr="00D62310">
              <w:rPr>
                <w:highlight w:val="lightGray"/>
              </w:rPr>
              <w:t>Math</w:t>
            </w:r>
            <w:r w:rsidR="0027626E" w:rsidRPr="00D62310">
              <w:rPr>
                <w:highlight w:val="lightGray"/>
              </w:rPr>
              <w:t xml:space="preserve"> 6/7</w:t>
            </w:r>
          </w:p>
          <w:p w:rsidR="0027626E" w:rsidRPr="00D62310" w:rsidRDefault="00FB4D06" w:rsidP="0097459B">
            <w:pPr>
              <w:rPr>
                <w:highlight w:val="green"/>
              </w:rPr>
            </w:pPr>
            <w:r>
              <w:rPr>
                <w:highlight w:val="green"/>
              </w:rPr>
              <w:t>Science</w:t>
            </w:r>
            <w:r w:rsidR="00B12F12" w:rsidRPr="00D62310">
              <w:rPr>
                <w:highlight w:val="green"/>
              </w:rPr>
              <w:t xml:space="preserve"> </w:t>
            </w:r>
            <w:r w:rsidR="0027626E" w:rsidRPr="00D62310">
              <w:rPr>
                <w:highlight w:val="green"/>
              </w:rPr>
              <w:t>8</w:t>
            </w:r>
            <w:r w:rsidR="00B12F12" w:rsidRPr="00D62310">
              <w:rPr>
                <w:highlight w:val="green"/>
              </w:rPr>
              <w:t>/9</w:t>
            </w:r>
          </w:p>
          <w:p w:rsidR="00B12F12" w:rsidRPr="00B43DB1" w:rsidRDefault="00B12F12" w:rsidP="0097459B">
            <w:r w:rsidRPr="00A77C6A">
              <w:rPr>
                <w:highlight w:val="cyan"/>
              </w:rPr>
              <w:t>ELA A10</w:t>
            </w:r>
          </w:p>
          <w:p w:rsidR="0027626E" w:rsidRPr="00B43DB1" w:rsidRDefault="00B12F12" w:rsidP="00B12F12">
            <w:r w:rsidRPr="007546EC">
              <w:rPr>
                <w:highlight w:val="yellow"/>
              </w:rPr>
              <w:t>Chemistry 30</w:t>
            </w:r>
          </w:p>
        </w:tc>
        <w:tc>
          <w:tcPr>
            <w:tcW w:w="2693" w:type="dxa"/>
          </w:tcPr>
          <w:p w:rsidR="00B12F12" w:rsidRPr="00B43DB1" w:rsidRDefault="00B12F12" w:rsidP="0097459B">
            <w:pPr>
              <w:rPr>
                <w:highlight w:val="magenta"/>
              </w:rPr>
            </w:pPr>
            <w:r w:rsidRPr="00B43DB1">
              <w:rPr>
                <w:highlight w:val="magenta"/>
              </w:rPr>
              <w:t>P. Ed.</w:t>
            </w:r>
            <w:r w:rsidR="00B43DB1" w:rsidRPr="00B43DB1">
              <w:rPr>
                <w:highlight w:val="magenta"/>
              </w:rPr>
              <w:t xml:space="preserve"> K/1</w:t>
            </w:r>
          </w:p>
          <w:p w:rsidR="0097459B" w:rsidRPr="00D62310" w:rsidRDefault="00B12F12" w:rsidP="0097459B">
            <w:pPr>
              <w:rPr>
                <w:highlight w:val="green"/>
              </w:rPr>
            </w:pPr>
            <w:r w:rsidRPr="00D62310">
              <w:rPr>
                <w:highlight w:val="green"/>
              </w:rPr>
              <w:t>Science 6/7</w:t>
            </w:r>
          </w:p>
          <w:p w:rsidR="00440794" w:rsidRPr="00B43DB1" w:rsidRDefault="00B12F12" w:rsidP="0097459B">
            <w:r w:rsidRPr="00A77C6A">
              <w:rPr>
                <w:highlight w:val="cyan"/>
              </w:rPr>
              <w:t>P. Ed. 8/9</w:t>
            </w:r>
          </w:p>
          <w:p w:rsidR="00440794" w:rsidRPr="00B43DB1" w:rsidRDefault="00B12F12" w:rsidP="0097459B">
            <w:r w:rsidRPr="00D62310">
              <w:rPr>
                <w:highlight w:val="lightGray"/>
              </w:rPr>
              <w:t xml:space="preserve">Science </w:t>
            </w:r>
            <w:r w:rsidR="00440794" w:rsidRPr="00D62310">
              <w:rPr>
                <w:highlight w:val="lightGray"/>
              </w:rPr>
              <w:t>10</w:t>
            </w:r>
          </w:p>
          <w:p w:rsidR="00440794" w:rsidRPr="00B43DB1" w:rsidRDefault="00B12F12" w:rsidP="0097459B">
            <w:r w:rsidRPr="007546EC">
              <w:rPr>
                <w:highlight w:val="yellow"/>
              </w:rPr>
              <w:t>Chemistry 3</w:t>
            </w:r>
            <w:r w:rsidR="00440794" w:rsidRPr="007546EC">
              <w:rPr>
                <w:highlight w:val="yellow"/>
              </w:rPr>
              <w:t>0</w:t>
            </w:r>
          </w:p>
        </w:tc>
        <w:tc>
          <w:tcPr>
            <w:tcW w:w="2551" w:type="dxa"/>
          </w:tcPr>
          <w:p w:rsidR="0097459B" w:rsidRPr="00B43DB1" w:rsidRDefault="00440794" w:rsidP="0097459B">
            <w:pPr>
              <w:rPr>
                <w:highlight w:val="magenta"/>
              </w:rPr>
            </w:pPr>
            <w:r w:rsidRPr="00B43DB1">
              <w:rPr>
                <w:highlight w:val="magenta"/>
              </w:rPr>
              <w:t>Phys. Ed. 2/3</w:t>
            </w:r>
          </w:p>
          <w:p w:rsidR="00440794" w:rsidRPr="00D62310" w:rsidRDefault="00440794" w:rsidP="0097459B">
            <w:pPr>
              <w:rPr>
                <w:highlight w:val="green"/>
              </w:rPr>
            </w:pPr>
            <w:r w:rsidRPr="00D62310">
              <w:rPr>
                <w:highlight w:val="green"/>
              </w:rPr>
              <w:t>Social 6/7</w:t>
            </w:r>
          </w:p>
          <w:p w:rsidR="00440794" w:rsidRPr="00B43DB1" w:rsidRDefault="00B12F12" w:rsidP="0097459B">
            <w:r w:rsidRPr="00D62310">
              <w:rPr>
                <w:highlight w:val="lightGray"/>
              </w:rPr>
              <w:t>Health</w:t>
            </w:r>
            <w:r w:rsidR="0080215B" w:rsidRPr="00D62310">
              <w:rPr>
                <w:highlight w:val="lightGray"/>
              </w:rPr>
              <w:t xml:space="preserve"> 8</w:t>
            </w:r>
            <w:r w:rsidRPr="00D62310">
              <w:rPr>
                <w:highlight w:val="lightGray"/>
              </w:rPr>
              <w:t>/9</w:t>
            </w:r>
          </w:p>
          <w:p w:rsidR="00440794" w:rsidRPr="00B43DB1" w:rsidRDefault="00B12F12" w:rsidP="0097459B">
            <w:r w:rsidRPr="00A77C6A">
              <w:rPr>
                <w:highlight w:val="cyan"/>
              </w:rPr>
              <w:t>ELA A</w:t>
            </w:r>
            <w:r w:rsidR="00440794" w:rsidRPr="00A77C6A">
              <w:rPr>
                <w:highlight w:val="cyan"/>
              </w:rPr>
              <w:t>10</w:t>
            </w:r>
          </w:p>
          <w:p w:rsidR="00440794" w:rsidRPr="00B43DB1" w:rsidRDefault="00440794" w:rsidP="0097459B">
            <w:r w:rsidRPr="007546EC">
              <w:rPr>
                <w:highlight w:val="darkYellow"/>
              </w:rPr>
              <w:t>ELA 20/ELA A30</w:t>
            </w:r>
          </w:p>
        </w:tc>
      </w:tr>
      <w:tr w:rsidR="0097459B" w:rsidRPr="000E15EE" w:rsidTr="00C008D0">
        <w:trPr>
          <w:jc w:val="center"/>
        </w:trPr>
        <w:tc>
          <w:tcPr>
            <w:tcW w:w="1413" w:type="dxa"/>
          </w:tcPr>
          <w:p w:rsidR="0097459B" w:rsidRPr="000E15EE" w:rsidRDefault="0097459B" w:rsidP="000E15EE">
            <w:pPr>
              <w:jc w:val="center"/>
              <w:rPr>
                <w:b/>
              </w:rPr>
            </w:pPr>
            <w:r w:rsidRPr="000E15EE">
              <w:rPr>
                <w:b/>
              </w:rPr>
              <w:t>Lunch</w:t>
            </w:r>
          </w:p>
        </w:tc>
        <w:tc>
          <w:tcPr>
            <w:tcW w:w="2551" w:type="dxa"/>
          </w:tcPr>
          <w:p w:rsidR="0097459B" w:rsidRPr="00B43DB1" w:rsidRDefault="000E15EE" w:rsidP="000E15EE">
            <w:pPr>
              <w:jc w:val="center"/>
              <w:rPr>
                <w:b/>
              </w:rPr>
            </w:pPr>
            <w:r w:rsidRPr="00B43DB1">
              <w:rPr>
                <w:b/>
              </w:rPr>
              <w:t>Lunch</w:t>
            </w:r>
          </w:p>
        </w:tc>
        <w:tc>
          <w:tcPr>
            <w:tcW w:w="2510" w:type="dxa"/>
          </w:tcPr>
          <w:p w:rsidR="0097459B" w:rsidRPr="00B43DB1" w:rsidRDefault="000E15EE" w:rsidP="000E15EE">
            <w:pPr>
              <w:jc w:val="center"/>
              <w:rPr>
                <w:b/>
              </w:rPr>
            </w:pPr>
            <w:r w:rsidRPr="00B43DB1">
              <w:rPr>
                <w:b/>
              </w:rPr>
              <w:t>Lunch</w:t>
            </w:r>
          </w:p>
        </w:tc>
        <w:tc>
          <w:tcPr>
            <w:tcW w:w="2452" w:type="dxa"/>
          </w:tcPr>
          <w:p w:rsidR="0097459B" w:rsidRPr="00B43DB1" w:rsidRDefault="000E15EE" w:rsidP="000E15EE">
            <w:pPr>
              <w:jc w:val="center"/>
              <w:rPr>
                <w:b/>
              </w:rPr>
            </w:pPr>
            <w:r w:rsidRPr="00B43DB1">
              <w:rPr>
                <w:b/>
              </w:rPr>
              <w:t>Lunch</w:t>
            </w:r>
          </w:p>
        </w:tc>
        <w:tc>
          <w:tcPr>
            <w:tcW w:w="2693" w:type="dxa"/>
          </w:tcPr>
          <w:p w:rsidR="0097459B" w:rsidRPr="00B43DB1" w:rsidRDefault="000E15EE" w:rsidP="000E15EE">
            <w:pPr>
              <w:jc w:val="center"/>
              <w:rPr>
                <w:b/>
              </w:rPr>
            </w:pPr>
            <w:r w:rsidRPr="00B43DB1">
              <w:rPr>
                <w:b/>
              </w:rPr>
              <w:t>Lunch</w:t>
            </w:r>
          </w:p>
        </w:tc>
        <w:tc>
          <w:tcPr>
            <w:tcW w:w="2551" w:type="dxa"/>
          </w:tcPr>
          <w:p w:rsidR="0097459B" w:rsidRPr="00B43DB1" w:rsidRDefault="000E15EE" w:rsidP="000E15EE">
            <w:pPr>
              <w:jc w:val="center"/>
              <w:rPr>
                <w:b/>
              </w:rPr>
            </w:pPr>
            <w:r w:rsidRPr="00B43DB1">
              <w:rPr>
                <w:b/>
              </w:rPr>
              <w:t>Lunch</w:t>
            </w:r>
          </w:p>
        </w:tc>
      </w:tr>
      <w:tr w:rsidR="0097459B" w:rsidRPr="0027626E" w:rsidTr="00C008D0">
        <w:trPr>
          <w:jc w:val="center"/>
        </w:trPr>
        <w:tc>
          <w:tcPr>
            <w:tcW w:w="1413" w:type="dxa"/>
          </w:tcPr>
          <w:p w:rsidR="00380DEE" w:rsidRDefault="00380DEE" w:rsidP="0097459B">
            <w:pPr>
              <w:jc w:val="center"/>
            </w:pPr>
          </w:p>
          <w:p w:rsidR="00380DEE" w:rsidRDefault="00380DEE" w:rsidP="0097459B">
            <w:pPr>
              <w:jc w:val="center"/>
            </w:pPr>
          </w:p>
          <w:p w:rsidR="0097459B" w:rsidRDefault="0097459B" w:rsidP="0097459B">
            <w:pPr>
              <w:jc w:val="center"/>
            </w:pPr>
            <w:r>
              <w:t>4</w:t>
            </w:r>
          </w:p>
          <w:p w:rsidR="00380DEE" w:rsidRDefault="00380DEE" w:rsidP="0097459B">
            <w:pPr>
              <w:jc w:val="center"/>
            </w:pPr>
          </w:p>
          <w:p w:rsidR="00380DEE" w:rsidRDefault="00380DEE" w:rsidP="0097459B">
            <w:pPr>
              <w:jc w:val="center"/>
            </w:pPr>
          </w:p>
          <w:p w:rsidR="00380DEE" w:rsidRDefault="00380DEE" w:rsidP="0097459B">
            <w:pPr>
              <w:jc w:val="center"/>
            </w:pPr>
          </w:p>
        </w:tc>
        <w:tc>
          <w:tcPr>
            <w:tcW w:w="2551" w:type="dxa"/>
          </w:tcPr>
          <w:p w:rsidR="0097459B" w:rsidRPr="00B43DB1" w:rsidRDefault="00C008D0" w:rsidP="0097459B">
            <w:r w:rsidRPr="007546EC">
              <w:rPr>
                <w:highlight w:val="red"/>
              </w:rPr>
              <w:t>ELA 6</w:t>
            </w:r>
          </w:p>
          <w:p w:rsidR="00C008D0" w:rsidRPr="00D62310" w:rsidRDefault="00C008D0" w:rsidP="0097459B">
            <w:pPr>
              <w:rPr>
                <w:highlight w:val="green"/>
              </w:rPr>
            </w:pPr>
            <w:r w:rsidRPr="00D62310">
              <w:rPr>
                <w:highlight w:val="green"/>
              </w:rPr>
              <w:t>PAA 7/8</w:t>
            </w:r>
            <w:r w:rsidR="00D62310" w:rsidRPr="00D62310">
              <w:rPr>
                <w:highlight w:val="green"/>
              </w:rPr>
              <w:t xml:space="preserve"> B</w:t>
            </w:r>
          </w:p>
          <w:p w:rsidR="00C008D0" w:rsidRPr="00B43DB1" w:rsidRDefault="00C008D0" w:rsidP="0097459B">
            <w:r w:rsidRPr="00A77C6A">
              <w:rPr>
                <w:highlight w:val="lightGray"/>
              </w:rPr>
              <w:t>PAA 8/9</w:t>
            </w:r>
            <w:r w:rsidR="00D62310" w:rsidRPr="00A77C6A">
              <w:rPr>
                <w:highlight w:val="lightGray"/>
              </w:rPr>
              <w:t xml:space="preserve"> B</w:t>
            </w:r>
          </w:p>
          <w:p w:rsidR="00C008D0" w:rsidRPr="00B43DB1" w:rsidRDefault="00C008D0" w:rsidP="0097459B">
            <w:r w:rsidRPr="00A77C6A">
              <w:rPr>
                <w:highlight w:val="cyan"/>
              </w:rPr>
              <w:t>Wellness 10</w:t>
            </w:r>
          </w:p>
          <w:p w:rsidR="00C008D0" w:rsidRPr="00B43DB1" w:rsidRDefault="00C008D0" w:rsidP="0097459B">
            <w:r w:rsidRPr="007546EC">
              <w:rPr>
                <w:highlight w:val="yellow"/>
              </w:rPr>
              <w:t>Foundations 20</w:t>
            </w:r>
          </w:p>
        </w:tc>
        <w:tc>
          <w:tcPr>
            <w:tcW w:w="2510" w:type="dxa"/>
          </w:tcPr>
          <w:p w:rsidR="0097459B" w:rsidRPr="00D62310" w:rsidRDefault="0027626E" w:rsidP="0097459B">
            <w:pPr>
              <w:rPr>
                <w:highlight w:val="green"/>
                <w:lang w:val="fr-CA"/>
              </w:rPr>
            </w:pPr>
            <w:r w:rsidRPr="00D62310">
              <w:rPr>
                <w:highlight w:val="green"/>
                <w:lang w:val="fr-CA"/>
              </w:rPr>
              <w:t>Science 6/7</w:t>
            </w:r>
          </w:p>
          <w:p w:rsidR="0027626E" w:rsidRPr="00B43DB1" w:rsidRDefault="00B12F12" w:rsidP="0097459B">
            <w:pPr>
              <w:rPr>
                <w:lang w:val="fr-CA"/>
              </w:rPr>
            </w:pPr>
            <w:r w:rsidRPr="00A77C6A">
              <w:rPr>
                <w:highlight w:val="cyan"/>
                <w:lang w:val="fr-CA"/>
              </w:rPr>
              <w:t xml:space="preserve">P. Ed. </w:t>
            </w:r>
            <w:r w:rsidR="0027626E" w:rsidRPr="00A77C6A">
              <w:rPr>
                <w:highlight w:val="cyan"/>
                <w:lang w:val="fr-CA"/>
              </w:rPr>
              <w:t>8</w:t>
            </w:r>
            <w:r w:rsidRPr="00A77C6A">
              <w:rPr>
                <w:highlight w:val="cyan"/>
                <w:lang w:val="fr-CA"/>
              </w:rPr>
              <w:t>/9</w:t>
            </w:r>
          </w:p>
          <w:p w:rsidR="0027626E" w:rsidRPr="00B43DB1" w:rsidRDefault="00B12F12" w:rsidP="0097459B">
            <w:pPr>
              <w:rPr>
                <w:lang w:val="fr-CA"/>
              </w:rPr>
            </w:pPr>
            <w:r w:rsidRPr="00A77C6A">
              <w:rPr>
                <w:highlight w:val="lightGray"/>
                <w:lang w:val="fr-CA"/>
              </w:rPr>
              <w:t>Science</w:t>
            </w:r>
            <w:r w:rsidR="0027626E" w:rsidRPr="00A77C6A">
              <w:rPr>
                <w:highlight w:val="lightGray"/>
                <w:lang w:val="fr-CA"/>
              </w:rPr>
              <w:t xml:space="preserve"> 10</w:t>
            </w:r>
          </w:p>
          <w:p w:rsidR="0027626E" w:rsidRPr="00B43DB1" w:rsidRDefault="0027626E" w:rsidP="0097459B">
            <w:pPr>
              <w:rPr>
                <w:lang w:val="fr-CA"/>
              </w:rPr>
            </w:pPr>
            <w:r w:rsidRPr="007546EC">
              <w:rPr>
                <w:highlight w:val="darkYellow"/>
                <w:lang w:val="fr-CA"/>
              </w:rPr>
              <w:t>ELA 20/ELA A30</w:t>
            </w:r>
          </w:p>
        </w:tc>
        <w:tc>
          <w:tcPr>
            <w:tcW w:w="2452" w:type="dxa"/>
          </w:tcPr>
          <w:p w:rsidR="0027626E" w:rsidRPr="00B43DB1" w:rsidRDefault="0027626E" w:rsidP="0097459B">
            <w:r w:rsidRPr="007546EC">
              <w:rPr>
                <w:highlight w:val="red"/>
              </w:rPr>
              <w:t>ELA 6</w:t>
            </w:r>
            <w:r w:rsidR="00B12F12" w:rsidRPr="007546EC">
              <w:rPr>
                <w:highlight w:val="red"/>
              </w:rPr>
              <w:t>/7</w:t>
            </w:r>
          </w:p>
          <w:p w:rsidR="00B12F12" w:rsidRPr="00B43DB1" w:rsidRDefault="00B12F12" w:rsidP="0097459B">
            <w:r w:rsidRPr="00A77C6A">
              <w:rPr>
                <w:highlight w:val="lightGray"/>
              </w:rPr>
              <w:t>Math 8</w:t>
            </w:r>
          </w:p>
          <w:p w:rsidR="0027626E" w:rsidRPr="00D62310" w:rsidRDefault="00B12F12" w:rsidP="0097459B">
            <w:pPr>
              <w:rPr>
                <w:highlight w:val="green"/>
              </w:rPr>
            </w:pPr>
            <w:r w:rsidRPr="00D62310">
              <w:rPr>
                <w:highlight w:val="green"/>
              </w:rPr>
              <w:t xml:space="preserve">ELA </w:t>
            </w:r>
            <w:r w:rsidR="0027626E" w:rsidRPr="00D62310">
              <w:rPr>
                <w:highlight w:val="green"/>
              </w:rPr>
              <w:t>9</w:t>
            </w:r>
          </w:p>
          <w:p w:rsidR="0027626E" w:rsidRPr="00B43DB1" w:rsidRDefault="0027626E" w:rsidP="0097459B">
            <w:r w:rsidRPr="007546EC">
              <w:rPr>
                <w:highlight w:val="cyan"/>
              </w:rPr>
              <w:t>Wellness 10</w:t>
            </w:r>
          </w:p>
          <w:p w:rsidR="0027626E" w:rsidRPr="00B43DB1" w:rsidRDefault="0027626E" w:rsidP="0097459B">
            <w:r w:rsidRPr="007546EC">
              <w:rPr>
                <w:highlight w:val="yellow"/>
              </w:rPr>
              <w:t>Foundations 20</w:t>
            </w:r>
          </w:p>
        </w:tc>
        <w:tc>
          <w:tcPr>
            <w:tcW w:w="2693" w:type="dxa"/>
          </w:tcPr>
          <w:p w:rsidR="0097459B" w:rsidRPr="00B43DB1" w:rsidRDefault="00B12F12" w:rsidP="0097459B">
            <w:r w:rsidRPr="007546EC">
              <w:rPr>
                <w:highlight w:val="red"/>
              </w:rPr>
              <w:t xml:space="preserve">ELA </w:t>
            </w:r>
            <w:r w:rsidR="00440794" w:rsidRPr="007546EC">
              <w:rPr>
                <w:highlight w:val="red"/>
              </w:rPr>
              <w:t xml:space="preserve"> 6/7</w:t>
            </w:r>
          </w:p>
          <w:p w:rsidR="00440794" w:rsidRPr="00D62310" w:rsidRDefault="00B12F12" w:rsidP="0097459B">
            <w:pPr>
              <w:rPr>
                <w:highlight w:val="green"/>
              </w:rPr>
            </w:pPr>
            <w:r w:rsidRPr="00D62310">
              <w:rPr>
                <w:highlight w:val="green"/>
              </w:rPr>
              <w:t>Science</w:t>
            </w:r>
            <w:r w:rsidR="00440794" w:rsidRPr="00D62310">
              <w:rPr>
                <w:highlight w:val="green"/>
              </w:rPr>
              <w:t xml:space="preserve"> 8/9</w:t>
            </w:r>
          </w:p>
          <w:p w:rsidR="00FE72D0" w:rsidRPr="00B43DB1" w:rsidRDefault="00FE72D0" w:rsidP="00FE72D0">
            <w:pPr>
              <w:rPr>
                <w:lang w:val="fr-CA"/>
              </w:rPr>
            </w:pPr>
            <w:r w:rsidRPr="00A77C6A">
              <w:rPr>
                <w:highlight w:val="cyan"/>
                <w:lang w:val="fr-CA"/>
              </w:rPr>
              <w:t>PAA 10</w:t>
            </w:r>
          </w:p>
          <w:p w:rsidR="00440794" w:rsidRPr="00B43DB1" w:rsidRDefault="00B12F12" w:rsidP="0097459B">
            <w:bookmarkStart w:id="0" w:name="_GoBack"/>
            <w:bookmarkEnd w:id="0"/>
            <w:r w:rsidRPr="007546EC">
              <w:rPr>
                <w:highlight w:val="yellow"/>
              </w:rPr>
              <w:t>Foundations 20</w:t>
            </w:r>
          </w:p>
        </w:tc>
        <w:tc>
          <w:tcPr>
            <w:tcW w:w="2551" w:type="dxa"/>
          </w:tcPr>
          <w:p w:rsidR="0097459B" w:rsidRPr="00B43DB1" w:rsidRDefault="00B12F12" w:rsidP="0097459B">
            <w:r w:rsidRPr="007546EC">
              <w:rPr>
                <w:highlight w:val="red"/>
              </w:rPr>
              <w:t xml:space="preserve">ELA </w:t>
            </w:r>
            <w:r w:rsidR="00440794" w:rsidRPr="007546EC">
              <w:rPr>
                <w:highlight w:val="red"/>
              </w:rPr>
              <w:t>6</w:t>
            </w:r>
          </w:p>
          <w:p w:rsidR="00B43DB1" w:rsidRPr="00D62310" w:rsidRDefault="00B43DB1" w:rsidP="0097459B">
            <w:pPr>
              <w:rPr>
                <w:highlight w:val="green"/>
              </w:rPr>
            </w:pPr>
            <w:r w:rsidRPr="00D62310">
              <w:rPr>
                <w:highlight w:val="green"/>
              </w:rPr>
              <w:t>PAA 7/8</w:t>
            </w:r>
            <w:r w:rsidR="00D62310" w:rsidRPr="00D62310">
              <w:rPr>
                <w:highlight w:val="green"/>
              </w:rPr>
              <w:t xml:space="preserve"> B</w:t>
            </w:r>
          </w:p>
          <w:p w:rsidR="00440794" w:rsidRPr="00B43DB1" w:rsidRDefault="00B43DB1" w:rsidP="0097459B">
            <w:r w:rsidRPr="00A77C6A">
              <w:rPr>
                <w:highlight w:val="lightGray"/>
              </w:rPr>
              <w:t xml:space="preserve">PAA </w:t>
            </w:r>
            <w:r w:rsidR="00440794" w:rsidRPr="00A77C6A">
              <w:rPr>
                <w:highlight w:val="lightGray"/>
              </w:rPr>
              <w:t>8/9</w:t>
            </w:r>
            <w:r w:rsidR="00D62310" w:rsidRPr="00A77C6A">
              <w:rPr>
                <w:highlight w:val="lightGray"/>
              </w:rPr>
              <w:t xml:space="preserve"> B</w:t>
            </w:r>
          </w:p>
          <w:p w:rsidR="00440794" w:rsidRPr="00B43DB1" w:rsidRDefault="00440794" w:rsidP="0097459B">
            <w:r w:rsidRPr="007546EC">
              <w:rPr>
                <w:highlight w:val="cyan"/>
              </w:rPr>
              <w:t>PAA 10</w:t>
            </w:r>
          </w:p>
          <w:p w:rsidR="00440794" w:rsidRPr="00B43DB1" w:rsidRDefault="00440794" w:rsidP="0097459B">
            <w:r w:rsidRPr="007546EC">
              <w:rPr>
                <w:highlight w:val="yellow"/>
              </w:rPr>
              <w:t>Foundations 20</w:t>
            </w:r>
          </w:p>
        </w:tc>
      </w:tr>
      <w:tr w:rsidR="0097459B" w:rsidRPr="00440794" w:rsidTr="00C008D0">
        <w:trPr>
          <w:jc w:val="center"/>
        </w:trPr>
        <w:tc>
          <w:tcPr>
            <w:tcW w:w="1413" w:type="dxa"/>
          </w:tcPr>
          <w:p w:rsidR="00380DEE" w:rsidRPr="0027626E" w:rsidRDefault="00380DEE" w:rsidP="0097459B">
            <w:pPr>
              <w:jc w:val="center"/>
            </w:pPr>
          </w:p>
          <w:p w:rsidR="00380DEE" w:rsidRPr="0027626E" w:rsidRDefault="00380DEE" w:rsidP="0097459B">
            <w:pPr>
              <w:jc w:val="center"/>
            </w:pPr>
          </w:p>
          <w:p w:rsidR="0097459B" w:rsidRDefault="0097459B" w:rsidP="0097459B">
            <w:pPr>
              <w:jc w:val="center"/>
            </w:pPr>
            <w:r>
              <w:t>5</w:t>
            </w:r>
          </w:p>
          <w:p w:rsidR="00380DEE" w:rsidRDefault="00380DEE" w:rsidP="0097459B">
            <w:pPr>
              <w:jc w:val="center"/>
            </w:pPr>
          </w:p>
          <w:p w:rsidR="00380DEE" w:rsidRDefault="00380DEE" w:rsidP="0097459B">
            <w:pPr>
              <w:jc w:val="center"/>
            </w:pPr>
          </w:p>
          <w:p w:rsidR="00380DEE" w:rsidRDefault="00380DEE" w:rsidP="0097459B">
            <w:pPr>
              <w:jc w:val="center"/>
            </w:pPr>
          </w:p>
        </w:tc>
        <w:tc>
          <w:tcPr>
            <w:tcW w:w="2551" w:type="dxa"/>
          </w:tcPr>
          <w:p w:rsidR="0097459B" w:rsidRPr="00D62310" w:rsidRDefault="00B43DB1" w:rsidP="0097459B">
            <w:pPr>
              <w:rPr>
                <w:highlight w:val="green"/>
                <w:lang w:val="fr-CA"/>
              </w:rPr>
            </w:pPr>
            <w:r w:rsidRPr="00D62310">
              <w:rPr>
                <w:highlight w:val="green"/>
                <w:lang w:val="fr-CA"/>
              </w:rPr>
              <w:t>Social</w:t>
            </w:r>
            <w:r w:rsidR="00C008D0" w:rsidRPr="00D62310">
              <w:rPr>
                <w:highlight w:val="green"/>
                <w:lang w:val="fr-CA"/>
              </w:rPr>
              <w:t xml:space="preserve"> 6/7</w:t>
            </w:r>
          </w:p>
          <w:p w:rsidR="00C008D0" w:rsidRPr="00B43DB1" w:rsidRDefault="00B43DB1" w:rsidP="0097459B">
            <w:pPr>
              <w:rPr>
                <w:lang w:val="fr-CA"/>
              </w:rPr>
            </w:pPr>
            <w:r w:rsidRPr="007546EC">
              <w:rPr>
                <w:highlight w:val="darkYellow"/>
                <w:lang w:val="fr-CA"/>
              </w:rPr>
              <w:t>Arts Ed.</w:t>
            </w:r>
            <w:r w:rsidR="00C008D0" w:rsidRPr="007546EC">
              <w:rPr>
                <w:highlight w:val="darkYellow"/>
                <w:lang w:val="fr-CA"/>
              </w:rPr>
              <w:t xml:space="preserve"> 8/9</w:t>
            </w:r>
          </w:p>
          <w:p w:rsidR="00C008D0" w:rsidRPr="00B43DB1" w:rsidRDefault="00C008D0" w:rsidP="0097459B">
            <w:pPr>
              <w:rPr>
                <w:lang w:val="fr-CA"/>
              </w:rPr>
            </w:pPr>
            <w:r w:rsidRPr="00A77C6A">
              <w:rPr>
                <w:highlight w:val="lightGray"/>
                <w:lang w:val="fr-CA"/>
              </w:rPr>
              <w:t>Science 10</w:t>
            </w:r>
          </w:p>
          <w:p w:rsidR="00C008D0" w:rsidRPr="00B43DB1" w:rsidRDefault="00C008D0" w:rsidP="0097459B">
            <w:pPr>
              <w:rPr>
                <w:lang w:val="fr-CA"/>
              </w:rPr>
            </w:pPr>
            <w:r w:rsidRPr="007546EC">
              <w:rPr>
                <w:highlight w:val="cyan"/>
                <w:lang w:val="fr-CA"/>
              </w:rPr>
              <w:t>Phys. Ed. 20/30</w:t>
            </w:r>
          </w:p>
        </w:tc>
        <w:tc>
          <w:tcPr>
            <w:tcW w:w="2510" w:type="dxa"/>
          </w:tcPr>
          <w:p w:rsidR="0097459B" w:rsidRPr="00B43DB1" w:rsidRDefault="00B43DB1" w:rsidP="0097459B">
            <w:r w:rsidRPr="00A77C6A">
              <w:rPr>
                <w:highlight w:val="lightGray"/>
              </w:rPr>
              <w:t>Math</w:t>
            </w:r>
            <w:r w:rsidR="0027626E" w:rsidRPr="00A77C6A">
              <w:rPr>
                <w:highlight w:val="lightGray"/>
              </w:rPr>
              <w:t xml:space="preserve"> 6/7</w:t>
            </w:r>
          </w:p>
          <w:p w:rsidR="0027626E" w:rsidRPr="00B43DB1" w:rsidRDefault="00B43DB1" w:rsidP="0097459B">
            <w:r w:rsidRPr="007546EC">
              <w:rPr>
                <w:highlight w:val="darkYellow"/>
              </w:rPr>
              <w:t>Arts Ed.</w:t>
            </w:r>
            <w:r w:rsidR="0027626E" w:rsidRPr="007546EC">
              <w:rPr>
                <w:highlight w:val="darkYellow"/>
              </w:rPr>
              <w:t xml:space="preserve"> 8/9</w:t>
            </w:r>
          </w:p>
          <w:p w:rsidR="0027626E" w:rsidRPr="00B43DB1" w:rsidRDefault="00B43DB1" w:rsidP="0097459B">
            <w:r w:rsidRPr="007546EC">
              <w:rPr>
                <w:highlight w:val="yellow"/>
              </w:rPr>
              <w:t>W &amp; A</w:t>
            </w:r>
            <w:r w:rsidR="0027626E" w:rsidRPr="007546EC">
              <w:rPr>
                <w:highlight w:val="yellow"/>
              </w:rPr>
              <w:t xml:space="preserve"> 10</w:t>
            </w:r>
          </w:p>
          <w:p w:rsidR="0027626E" w:rsidRPr="00B43DB1" w:rsidRDefault="0027626E" w:rsidP="0097459B">
            <w:r w:rsidRPr="007546EC">
              <w:rPr>
                <w:highlight w:val="cyan"/>
              </w:rPr>
              <w:t>Phys. Ed. 20/30</w:t>
            </w:r>
          </w:p>
        </w:tc>
        <w:tc>
          <w:tcPr>
            <w:tcW w:w="2452" w:type="dxa"/>
          </w:tcPr>
          <w:p w:rsidR="0097459B" w:rsidRPr="00D62310" w:rsidRDefault="00B43DB1" w:rsidP="0097459B">
            <w:pPr>
              <w:rPr>
                <w:highlight w:val="green"/>
              </w:rPr>
            </w:pPr>
            <w:r w:rsidRPr="00D62310">
              <w:rPr>
                <w:highlight w:val="green"/>
              </w:rPr>
              <w:t>Social</w:t>
            </w:r>
            <w:r w:rsidR="0027626E" w:rsidRPr="00D62310">
              <w:rPr>
                <w:highlight w:val="green"/>
              </w:rPr>
              <w:t xml:space="preserve"> 6/7</w:t>
            </w:r>
          </w:p>
          <w:p w:rsidR="0027626E" w:rsidRPr="00B43DB1" w:rsidRDefault="0027626E" w:rsidP="0097459B">
            <w:r w:rsidRPr="007546EC">
              <w:rPr>
                <w:highlight w:val="darkYellow"/>
              </w:rPr>
              <w:t>Arts Ed. 8/9</w:t>
            </w:r>
          </w:p>
          <w:p w:rsidR="0027626E" w:rsidRPr="00B43DB1" w:rsidRDefault="0027626E" w:rsidP="0097459B">
            <w:r w:rsidRPr="00A77C6A">
              <w:rPr>
                <w:highlight w:val="lightGray"/>
              </w:rPr>
              <w:t>Science 10</w:t>
            </w:r>
          </w:p>
          <w:p w:rsidR="0027626E" w:rsidRPr="00B43DB1" w:rsidRDefault="0027626E" w:rsidP="0097459B">
            <w:r w:rsidRPr="007546EC">
              <w:rPr>
                <w:highlight w:val="cyan"/>
              </w:rPr>
              <w:t>Phys. Ed. 20/30</w:t>
            </w:r>
          </w:p>
        </w:tc>
        <w:tc>
          <w:tcPr>
            <w:tcW w:w="2693" w:type="dxa"/>
          </w:tcPr>
          <w:p w:rsidR="0097459B" w:rsidRPr="00B43DB1" w:rsidRDefault="00B43DB1" w:rsidP="0097459B">
            <w:pPr>
              <w:rPr>
                <w:lang w:val="fr-CA"/>
              </w:rPr>
            </w:pPr>
            <w:r w:rsidRPr="00A77C6A">
              <w:rPr>
                <w:highlight w:val="lightGray"/>
                <w:lang w:val="fr-CA"/>
              </w:rPr>
              <w:t>Math</w:t>
            </w:r>
            <w:r w:rsidR="00440794" w:rsidRPr="00A77C6A">
              <w:rPr>
                <w:highlight w:val="lightGray"/>
                <w:lang w:val="fr-CA"/>
              </w:rPr>
              <w:t xml:space="preserve"> 6/7</w:t>
            </w:r>
          </w:p>
          <w:p w:rsidR="00440794" w:rsidRPr="00D62310" w:rsidRDefault="00B43DB1" w:rsidP="0097459B">
            <w:pPr>
              <w:rPr>
                <w:highlight w:val="green"/>
                <w:lang w:val="fr-CA"/>
              </w:rPr>
            </w:pPr>
            <w:r w:rsidRPr="00D62310">
              <w:rPr>
                <w:highlight w:val="green"/>
                <w:lang w:val="fr-CA"/>
              </w:rPr>
              <w:t xml:space="preserve">Social </w:t>
            </w:r>
            <w:r w:rsidR="00440794" w:rsidRPr="00D62310">
              <w:rPr>
                <w:highlight w:val="green"/>
                <w:lang w:val="fr-CA"/>
              </w:rPr>
              <w:t>8</w:t>
            </w:r>
            <w:r w:rsidRPr="00D62310">
              <w:rPr>
                <w:highlight w:val="green"/>
                <w:lang w:val="fr-CA"/>
              </w:rPr>
              <w:t>/9</w:t>
            </w:r>
          </w:p>
          <w:p w:rsidR="00440794" w:rsidRPr="00B43DB1" w:rsidRDefault="00B43DB1" w:rsidP="0097459B">
            <w:pPr>
              <w:rPr>
                <w:lang w:val="fr-CA"/>
              </w:rPr>
            </w:pPr>
            <w:r w:rsidRPr="007546EC">
              <w:rPr>
                <w:highlight w:val="yellow"/>
                <w:lang w:val="fr-CA"/>
              </w:rPr>
              <w:t>W &amp; A 10</w:t>
            </w:r>
          </w:p>
          <w:p w:rsidR="00440794" w:rsidRPr="00B43DB1" w:rsidRDefault="00B43DB1" w:rsidP="0097459B">
            <w:pPr>
              <w:rPr>
                <w:lang w:val="fr-CA"/>
              </w:rPr>
            </w:pPr>
            <w:r w:rsidRPr="007546EC">
              <w:rPr>
                <w:highlight w:val="cyan"/>
                <w:lang w:val="fr-CA"/>
              </w:rPr>
              <w:t>Phys. Ed. 20/30</w:t>
            </w:r>
          </w:p>
        </w:tc>
        <w:tc>
          <w:tcPr>
            <w:tcW w:w="2551" w:type="dxa"/>
          </w:tcPr>
          <w:p w:rsidR="0097459B" w:rsidRPr="00B43DB1" w:rsidRDefault="00B43DB1" w:rsidP="0097459B">
            <w:r w:rsidRPr="007546EC">
              <w:rPr>
                <w:highlight w:val="red"/>
              </w:rPr>
              <w:t xml:space="preserve">ELA </w:t>
            </w:r>
            <w:r w:rsidR="00440794" w:rsidRPr="007546EC">
              <w:rPr>
                <w:highlight w:val="red"/>
              </w:rPr>
              <w:t xml:space="preserve"> 6/7</w:t>
            </w:r>
          </w:p>
          <w:p w:rsidR="00440794" w:rsidRPr="00D62310" w:rsidRDefault="00B43DB1" w:rsidP="0097459B">
            <w:pPr>
              <w:rPr>
                <w:highlight w:val="green"/>
              </w:rPr>
            </w:pPr>
            <w:r w:rsidRPr="00D62310">
              <w:rPr>
                <w:highlight w:val="green"/>
              </w:rPr>
              <w:t xml:space="preserve">ELA </w:t>
            </w:r>
            <w:r w:rsidR="00440794" w:rsidRPr="00D62310">
              <w:rPr>
                <w:highlight w:val="green"/>
              </w:rPr>
              <w:t>8</w:t>
            </w:r>
          </w:p>
          <w:p w:rsidR="00B43DB1" w:rsidRPr="00B43DB1" w:rsidRDefault="00B43DB1" w:rsidP="0097459B">
            <w:r w:rsidRPr="00A77C6A">
              <w:rPr>
                <w:highlight w:val="lightGray"/>
              </w:rPr>
              <w:t>Math 9</w:t>
            </w:r>
          </w:p>
          <w:p w:rsidR="00440794" w:rsidRPr="00B43DB1" w:rsidRDefault="00B43DB1" w:rsidP="0097459B">
            <w:r w:rsidRPr="007546EC">
              <w:rPr>
                <w:highlight w:val="yellow"/>
              </w:rPr>
              <w:t>W &amp; A</w:t>
            </w:r>
            <w:r w:rsidR="00440794" w:rsidRPr="007546EC">
              <w:rPr>
                <w:highlight w:val="yellow"/>
              </w:rPr>
              <w:t xml:space="preserve"> 10</w:t>
            </w:r>
          </w:p>
          <w:p w:rsidR="00440794" w:rsidRPr="00B43DB1" w:rsidRDefault="00440794" w:rsidP="0097459B">
            <w:r w:rsidRPr="007546EC">
              <w:rPr>
                <w:highlight w:val="cyan"/>
              </w:rPr>
              <w:t>Phys. Ed. 20/30</w:t>
            </w:r>
          </w:p>
        </w:tc>
      </w:tr>
    </w:tbl>
    <w:p w:rsidR="00973063" w:rsidRDefault="00973063" w:rsidP="0097459B">
      <w:pPr>
        <w:spacing w:after="0"/>
      </w:pPr>
    </w:p>
    <w:p w:rsidR="0097459B" w:rsidRDefault="00C008D0" w:rsidP="0097459B">
      <w:pPr>
        <w:spacing w:after="0"/>
      </w:pPr>
      <w:r w:rsidRPr="00973063">
        <w:rPr>
          <w:highlight w:val="green"/>
        </w:rPr>
        <w:t>Mrs. Hellman</w:t>
      </w:r>
      <w:r>
        <w:t xml:space="preserve">   </w:t>
      </w:r>
      <w:r w:rsidRPr="00973063">
        <w:rPr>
          <w:highlight w:val="red"/>
        </w:rPr>
        <w:t xml:space="preserve">Mrs. </w:t>
      </w:r>
      <w:proofErr w:type="spellStart"/>
      <w:r w:rsidRPr="00973063">
        <w:rPr>
          <w:highlight w:val="red"/>
        </w:rPr>
        <w:t>Kosolofski</w:t>
      </w:r>
      <w:proofErr w:type="spellEnd"/>
      <w:r>
        <w:t xml:space="preserve">    </w:t>
      </w:r>
      <w:r w:rsidRPr="007546EC">
        <w:rPr>
          <w:highlight w:val="darkYellow"/>
        </w:rPr>
        <w:t>Mrs. Wilde</w:t>
      </w:r>
      <w:r>
        <w:t xml:space="preserve">   </w:t>
      </w:r>
      <w:r w:rsidRPr="00973063">
        <w:rPr>
          <w:highlight w:val="magenta"/>
        </w:rPr>
        <w:t>Miss Peers</w:t>
      </w:r>
      <w:r>
        <w:t xml:space="preserve">   </w:t>
      </w:r>
      <w:r w:rsidRPr="00973063">
        <w:rPr>
          <w:highlight w:val="lightGray"/>
        </w:rPr>
        <w:t>Miss Connor</w:t>
      </w:r>
      <w:r>
        <w:t xml:space="preserve">   </w:t>
      </w:r>
      <w:r w:rsidRPr="00973063">
        <w:rPr>
          <w:highlight w:val="yellow"/>
        </w:rPr>
        <w:t xml:space="preserve">Miss </w:t>
      </w:r>
      <w:proofErr w:type="spellStart"/>
      <w:r w:rsidRPr="00973063">
        <w:rPr>
          <w:highlight w:val="yellow"/>
        </w:rPr>
        <w:t>Nienaber</w:t>
      </w:r>
      <w:proofErr w:type="spellEnd"/>
      <w:r>
        <w:t xml:space="preserve">   </w:t>
      </w:r>
      <w:r w:rsidR="00A77C6A">
        <w:rPr>
          <w:highlight w:val="cyan"/>
        </w:rPr>
        <w:t xml:space="preserve">Mr. </w:t>
      </w:r>
      <w:proofErr w:type="spellStart"/>
      <w:r w:rsidR="00A77C6A">
        <w:rPr>
          <w:highlight w:val="cyan"/>
        </w:rPr>
        <w:t>Thibault</w:t>
      </w:r>
      <w:proofErr w:type="spellEnd"/>
    </w:p>
    <w:sectPr w:rsidR="0097459B" w:rsidSect="009745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3A"/>
    <w:rsid w:val="000D6A10"/>
    <w:rsid w:val="000E15EE"/>
    <w:rsid w:val="00195224"/>
    <w:rsid w:val="002504F3"/>
    <w:rsid w:val="0027626E"/>
    <w:rsid w:val="00380DEE"/>
    <w:rsid w:val="00440794"/>
    <w:rsid w:val="005354CB"/>
    <w:rsid w:val="007546EC"/>
    <w:rsid w:val="0080215B"/>
    <w:rsid w:val="00973063"/>
    <w:rsid w:val="0097459B"/>
    <w:rsid w:val="009F7192"/>
    <w:rsid w:val="00A77C6A"/>
    <w:rsid w:val="00B12F12"/>
    <w:rsid w:val="00B43DB1"/>
    <w:rsid w:val="00C008D0"/>
    <w:rsid w:val="00C2303A"/>
    <w:rsid w:val="00D62310"/>
    <w:rsid w:val="00DC73FA"/>
    <w:rsid w:val="00F416B6"/>
    <w:rsid w:val="00FB4D06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C9D6D"/>
  <w15:chartTrackingRefBased/>
  <w15:docId w15:val="{25829F25-F621-4BE1-AA95-1A604784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5AAFF0-0D23-4D82-9D42-5C4D0DEC1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BD3B8-30B6-421D-864F-173FE6066845}"/>
</file>

<file path=customXml/itemProps3.xml><?xml version="1.0" encoding="utf-8"?>
<ds:datastoreItem xmlns:ds="http://schemas.openxmlformats.org/officeDocument/2006/customXml" ds:itemID="{7B3DAFC6-8348-4610-ADF8-6C214B1877A8}"/>
</file>

<file path=customXml/itemProps4.xml><?xml version="1.0" encoding="utf-8"?>
<ds:datastoreItem xmlns:ds="http://schemas.openxmlformats.org/officeDocument/2006/customXml" ds:itemID="{1944A3E7-F115-42F9-9B4A-6C0EBC2E44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 SD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ook SD</dc:creator>
  <cp:keywords/>
  <dc:description/>
  <cp:lastModifiedBy>Chinook SD</cp:lastModifiedBy>
  <cp:revision>6</cp:revision>
  <cp:lastPrinted>2019-06-14T17:56:00Z</cp:lastPrinted>
  <dcterms:created xsi:type="dcterms:W3CDTF">2019-06-19T15:10:00Z</dcterms:created>
  <dcterms:modified xsi:type="dcterms:W3CDTF">2019-06-26T14:14:00Z</dcterms:modified>
</cp:coreProperties>
</file>